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AF3E5" w14:textId="48A719DA" w:rsidR="008A5C6F" w:rsidRDefault="00B04BD9" w:rsidP="002C6CCC">
      <w:pPr>
        <w:tabs>
          <w:tab w:val="center" w:pos="5233"/>
          <w:tab w:val="left" w:pos="7215"/>
        </w:tabs>
        <w:rPr>
          <w:b/>
        </w:rPr>
      </w:pPr>
      <w:bookmarkStart w:id="0" w:name="_GoBack"/>
      <w:bookmarkEnd w:id="0"/>
      <w:r>
        <w:rPr>
          <w:rFonts w:ascii="Roboto" w:hAnsi="Roboto"/>
          <w:noProof/>
          <w:color w:val="666666"/>
          <w:sz w:val="21"/>
          <w:szCs w:val="21"/>
          <w:lang w:eastAsia="en-GB"/>
        </w:rPr>
        <w:drawing>
          <wp:anchor distT="0" distB="0" distL="114300" distR="114300" simplePos="0" relativeHeight="251658240" behindDoc="1" locked="0" layoutInCell="1" allowOverlap="1" wp14:anchorId="040FAF63" wp14:editId="68C8188B">
            <wp:simplePos x="0" y="0"/>
            <wp:positionH relativeFrom="column">
              <wp:posOffset>2114550</wp:posOffset>
            </wp:positionH>
            <wp:positionV relativeFrom="paragraph">
              <wp:posOffset>1905</wp:posOffset>
            </wp:positionV>
            <wp:extent cx="2438400" cy="885825"/>
            <wp:effectExtent l="19050" t="0" r="0" b="0"/>
            <wp:wrapNone/>
            <wp:docPr id="1" name="Picture 1" descr="log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3B976C" w14:textId="77777777" w:rsidR="00565091" w:rsidRDefault="00565091" w:rsidP="004E36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32CCE33" w14:textId="77777777" w:rsidR="00565091" w:rsidRDefault="00B8156C" w:rsidP="00565091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hyperlink r:id="rId9" w:history="1">
        <w:r w:rsidR="00565091" w:rsidRPr="0094252E">
          <w:rPr>
            <w:rStyle w:val="Hyperlink"/>
            <w:rFonts w:ascii="Arial" w:hAnsi="Arial" w:cs="Arial"/>
            <w:b/>
            <w:sz w:val="24"/>
            <w:szCs w:val="24"/>
          </w:rPr>
          <w:t>chaplains@nihca.co.uk</w:t>
        </w:r>
      </w:hyperlink>
      <w:r w:rsidR="00565091" w:rsidRPr="00565091">
        <w:rPr>
          <w:rFonts w:ascii="Arial" w:hAnsi="Arial" w:cs="Arial"/>
          <w:sz w:val="32"/>
          <w:szCs w:val="32"/>
        </w:rPr>
        <w:t xml:space="preserve">                          </w:t>
      </w:r>
      <w:r w:rsidR="0094252E">
        <w:rPr>
          <w:rFonts w:ascii="Arial" w:hAnsi="Arial" w:cs="Arial"/>
          <w:sz w:val="32"/>
          <w:szCs w:val="32"/>
        </w:rPr>
        <w:t xml:space="preserve">                            </w:t>
      </w:r>
      <w:r w:rsidR="00565091" w:rsidRPr="00565091">
        <w:rPr>
          <w:rFonts w:ascii="Arial" w:hAnsi="Arial" w:cs="Arial"/>
          <w:sz w:val="32"/>
          <w:szCs w:val="32"/>
        </w:rPr>
        <w:t xml:space="preserve">           </w:t>
      </w:r>
      <w:hyperlink r:id="rId10" w:history="1">
        <w:r w:rsidR="00565091" w:rsidRPr="0094252E">
          <w:rPr>
            <w:rStyle w:val="Hyperlink"/>
            <w:rFonts w:ascii="Arial" w:hAnsi="Arial" w:cs="Arial"/>
            <w:b/>
            <w:sz w:val="24"/>
            <w:szCs w:val="24"/>
          </w:rPr>
          <w:t>www.nihca.co.uk</w:t>
        </w:r>
      </w:hyperlink>
    </w:p>
    <w:p w14:paraId="38EF2457" w14:textId="77777777" w:rsidR="00565091" w:rsidRDefault="00565091" w:rsidP="004E36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951DEB8" w14:textId="4BCA09BD" w:rsidR="008A5C6F" w:rsidRPr="00274B61" w:rsidRDefault="003D1EF0" w:rsidP="004E36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74B61">
        <w:rPr>
          <w:rFonts w:ascii="Arial" w:hAnsi="Arial" w:cs="Arial"/>
          <w:b/>
          <w:sz w:val="32"/>
          <w:szCs w:val="32"/>
          <w:u w:val="single"/>
        </w:rPr>
        <w:t xml:space="preserve">Training Programme </w:t>
      </w:r>
      <w:r w:rsidR="00552129" w:rsidRPr="00274B61">
        <w:rPr>
          <w:rFonts w:ascii="Arial" w:hAnsi="Arial" w:cs="Arial"/>
          <w:b/>
          <w:sz w:val="32"/>
          <w:szCs w:val="32"/>
          <w:u w:val="single"/>
        </w:rPr>
        <w:t>20</w:t>
      </w:r>
      <w:r w:rsidR="0004712C">
        <w:rPr>
          <w:rFonts w:ascii="Arial" w:hAnsi="Arial" w:cs="Arial"/>
          <w:b/>
          <w:sz w:val="32"/>
          <w:szCs w:val="32"/>
          <w:u w:val="single"/>
        </w:rPr>
        <w:t>21</w:t>
      </w:r>
      <w:r w:rsidR="000705B4">
        <w:rPr>
          <w:rFonts w:ascii="Arial" w:hAnsi="Arial" w:cs="Arial"/>
          <w:b/>
          <w:sz w:val="32"/>
          <w:szCs w:val="32"/>
          <w:u w:val="single"/>
        </w:rPr>
        <w:t>/2</w:t>
      </w:r>
      <w:r w:rsidR="0004712C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DA0CC3" w14:textId="77777777" w:rsidR="00DC4D57" w:rsidRPr="00274B61" w:rsidRDefault="00DC4D57" w:rsidP="004E362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3112"/>
        <w:gridCol w:w="4981"/>
      </w:tblGrid>
      <w:tr w:rsidR="00DD4C2B" w:rsidRPr="007258E5" w14:paraId="3D9F826B" w14:textId="77777777" w:rsidTr="002F67FA">
        <w:trPr>
          <w:jc w:val="center"/>
        </w:trPr>
        <w:tc>
          <w:tcPr>
            <w:tcW w:w="1130" w:type="pct"/>
          </w:tcPr>
          <w:p w14:paraId="1C287F77" w14:textId="77777777" w:rsidR="00DD4C2B" w:rsidRPr="00F70379" w:rsidRDefault="00DD4C2B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0379">
              <w:rPr>
                <w:rFonts w:ascii="Arial" w:hAnsi="Arial" w:cs="Arial"/>
                <w:b/>
                <w:sz w:val="32"/>
                <w:szCs w:val="32"/>
              </w:rPr>
              <w:t>Date</w:t>
            </w:r>
          </w:p>
        </w:tc>
        <w:tc>
          <w:tcPr>
            <w:tcW w:w="1488" w:type="pct"/>
          </w:tcPr>
          <w:p w14:paraId="58AEBDEA" w14:textId="77777777" w:rsidR="00DD4C2B" w:rsidRPr="00F70379" w:rsidRDefault="00DD4C2B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0379">
              <w:rPr>
                <w:rFonts w:ascii="Arial" w:hAnsi="Arial" w:cs="Arial"/>
                <w:b/>
                <w:sz w:val="32"/>
                <w:szCs w:val="32"/>
              </w:rPr>
              <w:t>Venue</w:t>
            </w:r>
          </w:p>
        </w:tc>
        <w:tc>
          <w:tcPr>
            <w:tcW w:w="2382" w:type="pct"/>
          </w:tcPr>
          <w:p w14:paraId="42B89100" w14:textId="77777777" w:rsidR="00DD4C2B" w:rsidRPr="00F70379" w:rsidRDefault="00DD4C2B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0379">
              <w:rPr>
                <w:rFonts w:ascii="Arial" w:hAnsi="Arial" w:cs="Arial"/>
                <w:b/>
                <w:sz w:val="32"/>
                <w:szCs w:val="32"/>
              </w:rPr>
              <w:t>Topics</w:t>
            </w:r>
          </w:p>
        </w:tc>
      </w:tr>
      <w:tr w:rsidR="00DD4C2B" w:rsidRPr="004338FE" w14:paraId="06204275" w14:textId="77777777" w:rsidTr="00D85B5C">
        <w:trPr>
          <w:jc w:val="center"/>
        </w:trPr>
        <w:tc>
          <w:tcPr>
            <w:tcW w:w="1130" w:type="pct"/>
            <w:shd w:val="clear" w:color="auto" w:fill="D6E3BC" w:themeFill="accent3" w:themeFillTint="66"/>
          </w:tcPr>
          <w:p w14:paraId="2B5B1F69" w14:textId="5B26DB12" w:rsidR="00DD4C2B" w:rsidRPr="00D85B5C" w:rsidRDefault="00D85B5C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5B5C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335C4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488" w:type="pct"/>
            <w:shd w:val="clear" w:color="auto" w:fill="D6E3BC" w:themeFill="accent3" w:themeFillTint="66"/>
          </w:tcPr>
          <w:p w14:paraId="61D0BF22" w14:textId="77777777" w:rsidR="00DD4C2B" w:rsidRPr="004338FE" w:rsidRDefault="00DD4C2B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pct"/>
            <w:shd w:val="clear" w:color="auto" w:fill="D6E3BC" w:themeFill="accent3" w:themeFillTint="66"/>
          </w:tcPr>
          <w:p w14:paraId="204159D7" w14:textId="77777777" w:rsidR="00DD4C2B" w:rsidRPr="004338FE" w:rsidRDefault="00DD4C2B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792" w14:paraId="5EB08B13" w14:textId="77777777" w:rsidTr="002F67FA">
        <w:trPr>
          <w:jc w:val="center"/>
        </w:trPr>
        <w:tc>
          <w:tcPr>
            <w:tcW w:w="1130" w:type="pct"/>
          </w:tcPr>
          <w:p w14:paraId="1EA24292" w14:textId="167F9799" w:rsidR="00F74792" w:rsidRDefault="000335C4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ptember – November 2021</w:t>
            </w:r>
          </w:p>
          <w:p w14:paraId="51E09A21" w14:textId="4C40C870" w:rsidR="00F74792" w:rsidRPr="00845589" w:rsidRDefault="00F74792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88" w:type="pct"/>
          </w:tcPr>
          <w:p w14:paraId="04E7B39C" w14:textId="6C565B88" w:rsidR="000705B4" w:rsidRPr="00E62874" w:rsidRDefault="000335C4" w:rsidP="000335C4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Ballyclare</w:t>
            </w:r>
          </w:p>
        </w:tc>
        <w:tc>
          <w:tcPr>
            <w:tcW w:w="2382" w:type="pct"/>
          </w:tcPr>
          <w:p w14:paraId="18DF387F" w14:textId="77777777" w:rsidR="000705B4" w:rsidRDefault="000335C4" w:rsidP="000335C4">
            <w:pPr>
              <w:spacing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PE – Clinical and Pastoral Education</w:t>
            </w:r>
          </w:p>
          <w:p w14:paraId="4A8B57B5" w14:textId="75C12F80" w:rsidR="000335C4" w:rsidRPr="00845589" w:rsidRDefault="00B640AE" w:rsidP="000335C4">
            <w:pPr>
              <w:spacing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it with </w:t>
            </w:r>
            <w:r w:rsidR="000335C4">
              <w:rPr>
                <w:rFonts w:ascii="Arial" w:hAnsi="Arial" w:cs="Arial"/>
                <w:sz w:val="28"/>
                <w:szCs w:val="28"/>
              </w:rPr>
              <w:t>Sr Mary Jo Corcoran</w:t>
            </w:r>
          </w:p>
        </w:tc>
      </w:tr>
      <w:tr w:rsidR="00F74792" w14:paraId="7A9E8C74" w14:textId="77777777" w:rsidTr="002F67FA">
        <w:trPr>
          <w:jc w:val="center"/>
        </w:trPr>
        <w:tc>
          <w:tcPr>
            <w:tcW w:w="1130" w:type="pct"/>
          </w:tcPr>
          <w:p w14:paraId="35D44D51" w14:textId="3AFEDA24" w:rsidR="00C61485" w:rsidRDefault="000705B4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ed </w:t>
            </w:r>
            <w:r w:rsidR="000335C4">
              <w:rPr>
                <w:rFonts w:ascii="Arial" w:hAnsi="Arial" w:cs="Arial"/>
                <w:sz w:val="28"/>
              </w:rPr>
              <w:t>13</w:t>
            </w:r>
            <w:r w:rsidR="000E6750">
              <w:rPr>
                <w:rFonts w:ascii="Arial" w:hAnsi="Arial" w:cs="Arial"/>
                <w:sz w:val="28"/>
              </w:rPr>
              <w:t xml:space="preserve">th </w:t>
            </w:r>
          </w:p>
          <w:p w14:paraId="2CA6E81B" w14:textId="77777777" w:rsidR="00C61485" w:rsidRDefault="00C61485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 - 5.00pm</w:t>
            </w:r>
          </w:p>
          <w:p w14:paraId="1A2318D2" w14:textId="77777777" w:rsidR="00A678B5" w:rsidRDefault="00A678B5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</w:t>
            </w:r>
          </w:p>
          <w:p w14:paraId="4F7BEEEE" w14:textId="0731593A" w:rsidR="00F74792" w:rsidRDefault="000E6750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urs</w:t>
            </w:r>
            <w:r w:rsidR="00A678B5">
              <w:rPr>
                <w:rFonts w:ascii="Arial" w:hAnsi="Arial" w:cs="Arial"/>
                <w:sz w:val="28"/>
              </w:rPr>
              <w:t xml:space="preserve"> </w:t>
            </w:r>
            <w:r w:rsidR="000335C4">
              <w:rPr>
                <w:rFonts w:ascii="Arial" w:hAnsi="Arial" w:cs="Arial"/>
                <w:sz w:val="28"/>
              </w:rPr>
              <w:t>14</w:t>
            </w:r>
            <w:r w:rsidR="00A678B5">
              <w:rPr>
                <w:rFonts w:ascii="Arial" w:hAnsi="Arial" w:cs="Arial"/>
                <w:sz w:val="28"/>
              </w:rPr>
              <w:t xml:space="preserve">th </w:t>
            </w:r>
            <w:r w:rsidR="000705B4">
              <w:rPr>
                <w:rFonts w:ascii="Arial" w:hAnsi="Arial" w:cs="Arial"/>
                <w:sz w:val="28"/>
              </w:rPr>
              <w:t>Oct</w:t>
            </w:r>
            <w:r w:rsidR="00C61485">
              <w:rPr>
                <w:rFonts w:ascii="Arial" w:hAnsi="Arial" w:cs="Arial"/>
                <w:sz w:val="28"/>
              </w:rPr>
              <w:t xml:space="preserve"> </w:t>
            </w:r>
          </w:p>
          <w:p w14:paraId="6089F49B" w14:textId="77777777" w:rsidR="00E25D1F" w:rsidRDefault="00C61485" w:rsidP="00B62463">
            <w:pPr>
              <w:spacing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 - 4.00pm</w:t>
            </w:r>
          </w:p>
        </w:tc>
        <w:tc>
          <w:tcPr>
            <w:tcW w:w="1488" w:type="pct"/>
          </w:tcPr>
          <w:p w14:paraId="03807CA5" w14:textId="5F4A8D0E" w:rsidR="000705B4" w:rsidRDefault="000335C4" w:rsidP="000335C4">
            <w:pPr>
              <w:spacing w:before="120"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0705B4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romantine</w:t>
            </w:r>
            <w:r w:rsidR="000705B4">
              <w:rPr>
                <w:rFonts w:ascii="Arial" w:hAnsi="Arial" w:cs="Arial"/>
                <w:sz w:val="28"/>
                <w:szCs w:val="28"/>
              </w:rPr>
              <w:t xml:space="preserve"> Retreat &amp; </w:t>
            </w:r>
          </w:p>
          <w:p w14:paraId="733A77B1" w14:textId="77777777" w:rsidR="000705B4" w:rsidRDefault="000705B4" w:rsidP="000705B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ference Centre, </w:t>
            </w:r>
          </w:p>
          <w:p w14:paraId="250EB285" w14:textId="7AC65E5B" w:rsidR="000705B4" w:rsidRDefault="000335C4" w:rsidP="000705B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ry</w:t>
            </w:r>
          </w:p>
          <w:p w14:paraId="3FE35D7A" w14:textId="77777777" w:rsidR="00F74792" w:rsidRPr="00E62874" w:rsidRDefault="00F74792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2" w:type="pct"/>
          </w:tcPr>
          <w:p w14:paraId="2669F4A4" w14:textId="1D84F43E" w:rsidR="00B62463" w:rsidRDefault="000335C4" w:rsidP="00E11F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nges in Legislation on Abortion and the right of Conscientious Objection – Karen Murray RCM</w:t>
            </w:r>
          </w:p>
          <w:p w14:paraId="109AB93B" w14:textId="77777777" w:rsidR="000335C4" w:rsidRDefault="000335C4" w:rsidP="00E11F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085DDE6" w14:textId="5F06A8C2" w:rsidR="000335C4" w:rsidRPr="00845589" w:rsidRDefault="000335C4" w:rsidP="00E11F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treat – Reflection on emerging from the Pandemic – Bishop Router</w:t>
            </w:r>
          </w:p>
        </w:tc>
      </w:tr>
      <w:tr w:rsidR="00F74792" w14:paraId="56EC73E9" w14:textId="77777777" w:rsidTr="002F67FA">
        <w:trPr>
          <w:jc w:val="center"/>
        </w:trPr>
        <w:tc>
          <w:tcPr>
            <w:tcW w:w="1130" w:type="pct"/>
          </w:tcPr>
          <w:p w14:paraId="2F7F3E6B" w14:textId="701BF8FA" w:rsidR="00F74792" w:rsidRDefault="000705B4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d 2</w:t>
            </w:r>
            <w:r w:rsidR="000335C4">
              <w:rPr>
                <w:rFonts w:ascii="Arial" w:hAnsi="Arial" w:cs="Arial"/>
                <w:sz w:val="28"/>
              </w:rPr>
              <w:t>4</w:t>
            </w:r>
            <w:r w:rsidR="000E6750">
              <w:rPr>
                <w:rFonts w:ascii="Arial" w:hAnsi="Arial" w:cs="Arial"/>
                <w:sz w:val="28"/>
              </w:rPr>
              <w:t xml:space="preserve">th </w:t>
            </w:r>
            <w:r w:rsidR="00BB316A">
              <w:rPr>
                <w:rFonts w:ascii="Arial" w:hAnsi="Arial" w:cs="Arial"/>
                <w:sz w:val="28"/>
              </w:rPr>
              <w:t>Nov</w:t>
            </w:r>
          </w:p>
          <w:p w14:paraId="3F8A6783" w14:textId="77777777" w:rsidR="00573A62" w:rsidRDefault="00573A62" w:rsidP="00B62463">
            <w:pPr>
              <w:spacing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 - 4.00pm</w:t>
            </w:r>
          </w:p>
        </w:tc>
        <w:tc>
          <w:tcPr>
            <w:tcW w:w="1488" w:type="pct"/>
          </w:tcPr>
          <w:p w14:paraId="3BB1E1DC" w14:textId="14041B49" w:rsidR="00C61485" w:rsidRPr="00845589" w:rsidRDefault="0004712C" w:rsidP="002E13EB">
            <w:pPr>
              <w:spacing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ndemic &amp; Innovation in Chaplaincy and Bereavement Support </w:t>
            </w:r>
          </w:p>
        </w:tc>
        <w:tc>
          <w:tcPr>
            <w:tcW w:w="2382" w:type="pct"/>
          </w:tcPr>
          <w:p w14:paraId="32328386" w14:textId="77777777" w:rsidR="00573A62" w:rsidRPr="003D4C9B" w:rsidRDefault="000705B4" w:rsidP="002E13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disciplinary Training Day</w:t>
            </w:r>
          </w:p>
        </w:tc>
      </w:tr>
      <w:tr w:rsidR="0004712C" w14:paraId="79DB0429" w14:textId="77777777" w:rsidTr="002F67FA">
        <w:trPr>
          <w:jc w:val="center"/>
        </w:trPr>
        <w:tc>
          <w:tcPr>
            <w:tcW w:w="1130" w:type="pct"/>
          </w:tcPr>
          <w:p w14:paraId="45BE34CC" w14:textId="102682D9" w:rsidR="0004712C" w:rsidRDefault="0004712C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uesday 9</w:t>
            </w:r>
            <w:r w:rsidRPr="0004712C">
              <w:rPr>
                <w:rFonts w:ascii="Arial" w:hAnsi="Arial" w:cs="Arial"/>
                <w:sz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</w:rPr>
              <w:t xml:space="preserve"> December</w:t>
            </w:r>
          </w:p>
        </w:tc>
        <w:tc>
          <w:tcPr>
            <w:tcW w:w="1488" w:type="pct"/>
          </w:tcPr>
          <w:p w14:paraId="61EAE9B0" w14:textId="77777777" w:rsidR="00B640AE" w:rsidRPr="00B640AE" w:rsidRDefault="00B640AE" w:rsidP="00B640AE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48C2" w14:textId="0F4840CE" w:rsidR="0004712C" w:rsidRDefault="0004712C" w:rsidP="00B640AE">
            <w:pPr>
              <w:spacing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OOM-in-Hour</w:t>
            </w:r>
          </w:p>
        </w:tc>
        <w:tc>
          <w:tcPr>
            <w:tcW w:w="2382" w:type="pct"/>
          </w:tcPr>
          <w:p w14:paraId="657FFB5D" w14:textId="0CFE4EC4" w:rsidR="0004712C" w:rsidRDefault="0004712C" w:rsidP="002E13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/B/A</w:t>
            </w:r>
          </w:p>
        </w:tc>
      </w:tr>
      <w:tr w:rsidR="00D85B5C" w14:paraId="16A01F92" w14:textId="77777777" w:rsidTr="00D85B5C">
        <w:trPr>
          <w:jc w:val="center"/>
        </w:trPr>
        <w:tc>
          <w:tcPr>
            <w:tcW w:w="1130" w:type="pct"/>
            <w:shd w:val="clear" w:color="auto" w:fill="D6E3BC" w:themeFill="accent3" w:themeFillTint="66"/>
          </w:tcPr>
          <w:p w14:paraId="48278F61" w14:textId="6840C14D" w:rsidR="00D85B5C" w:rsidRPr="00D85B5C" w:rsidRDefault="000705B4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02</w:t>
            </w:r>
            <w:r w:rsidR="000335C4"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1488" w:type="pct"/>
            <w:shd w:val="clear" w:color="auto" w:fill="D6E3BC" w:themeFill="accent3" w:themeFillTint="66"/>
          </w:tcPr>
          <w:p w14:paraId="30B45EFF" w14:textId="77777777" w:rsidR="00D85B5C" w:rsidRDefault="00D85B5C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2" w:type="pct"/>
            <w:shd w:val="clear" w:color="auto" w:fill="D6E3BC" w:themeFill="accent3" w:themeFillTint="66"/>
          </w:tcPr>
          <w:p w14:paraId="12AD1F8D" w14:textId="77777777" w:rsidR="00D85B5C" w:rsidRDefault="00D85B5C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6750" w14:paraId="2194CAE6" w14:textId="77777777" w:rsidTr="002F67FA">
        <w:trPr>
          <w:jc w:val="center"/>
        </w:trPr>
        <w:tc>
          <w:tcPr>
            <w:tcW w:w="1130" w:type="pct"/>
          </w:tcPr>
          <w:p w14:paraId="17E7D21F" w14:textId="170AE912" w:rsidR="000E6750" w:rsidRDefault="000335C4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d 26</w:t>
            </w:r>
            <w:r w:rsidR="00164AD6">
              <w:rPr>
                <w:rFonts w:ascii="Arial" w:hAnsi="Arial" w:cs="Arial"/>
                <w:sz w:val="28"/>
              </w:rPr>
              <w:t>t</w:t>
            </w:r>
            <w:r w:rsidR="000705B4">
              <w:rPr>
                <w:rFonts w:ascii="Arial" w:hAnsi="Arial" w:cs="Arial"/>
                <w:sz w:val="28"/>
              </w:rPr>
              <w:t>h</w:t>
            </w:r>
            <w:r w:rsidR="000E6750">
              <w:rPr>
                <w:rFonts w:ascii="Arial" w:hAnsi="Arial" w:cs="Arial"/>
                <w:sz w:val="28"/>
              </w:rPr>
              <w:t xml:space="preserve"> Jan </w:t>
            </w:r>
          </w:p>
          <w:p w14:paraId="3374BDF0" w14:textId="77777777" w:rsidR="00EE4F8F" w:rsidRDefault="00565091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 - 4.00pm</w:t>
            </w:r>
          </w:p>
        </w:tc>
        <w:tc>
          <w:tcPr>
            <w:tcW w:w="1488" w:type="pct"/>
          </w:tcPr>
          <w:p w14:paraId="20A76F64" w14:textId="40720884" w:rsidR="00EE4F8F" w:rsidRDefault="0004712C" w:rsidP="00B62463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ndemic &amp; Innovation in Chaplaincy and Bereavement Support</w:t>
            </w:r>
          </w:p>
        </w:tc>
        <w:tc>
          <w:tcPr>
            <w:tcW w:w="2382" w:type="pct"/>
          </w:tcPr>
          <w:p w14:paraId="52690294" w14:textId="77777777" w:rsidR="00565091" w:rsidRDefault="000705B4" w:rsidP="002E13EB">
            <w:pPr>
              <w:spacing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disciplinary Training Day</w:t>
            </w:r>
          </w:p>
        </w:tc>
      </w:tr>
      <w:tr w:rsidR="0004712C" w14:paraId="030DF8B1" w14:textId="77777777" w:rsidTr="002F67FA">
        <w:trPr>
          <w:jc w:val="center"/>
        </w:trPr>
        <w:tc>
          <w:tcPr>
            <w:tcW w:w="1130" w:type="pct"/>
          </w:tcPr>
          <w:p w14:paraId="16E33827" w14:textId="41A682E8" w:rsidR="0004712C" w:rsidRDefault="0004712C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uesday 8</w:t>
            </w:r>
            <w:r w:rsidRPr="0004712C">
              <w:rPr>
                <w:rFonts w:ascii="Arial" w:hAnsi="Arial" w:cs="Arial"/>
                <w:sz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</w:rPr>
              <w:t xml:space="preserve"> February</w:t>
            </w:r>
          </w:p>
        </w:tc>
        <w:tc>
          <w:tcPr>
            <w:tcW w:w="1488" w:type="pct"/>
          </w:tcPr>
          <w:p w14:paraId="49658559" w14:textId="77777777" w:rsidR="0004712C" w:rsidRPr="00B640AE" w:rsidRDefault="0004712C" w:rsidP="0004712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DE0B9" w14:textId="56B98AC3" w:rsidR="0004712C" w:rsidRDefault="0004712C" w:rsidP="0004712C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OOM-in-Hour</w:t>
            </w:r>
          </w:p>
        </w:tc>
        <w:tc>
          <w:tcPr>
            <w:tcW w:w="2382" w:type="pct"/>
          </w:tcPr>
          <w:p w14:paraId="31D2E7A8" w14:textId="44228AAB" w:rsidR="0004712C" w:rsidRDefault="0004712C" w:rsidP="002E13EB">
            <w:pPr>
              <w:spacing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/B/A</w:t>
            </w:r>
          </w:p>
        </w:tc>
      </w:tr>
      <w:tr w:rsidR="00BB316A" w14:paraId="1456D11F" w14:textId="77777777" w:rsidTr="002F67FA">
        <w:trPr>
          <w:jc w:val="center"/>
        </w:trPr>
        <w:tc>
          <w:tcPr>
            <w:tcW w:w="1130" w:type="pct"/>
          </w:tcPr>
          <w:p w14:paraId="643898F1" w14:textId="56FF72DA" w:rsidR="00D85B5C" w:rsidRDefault="000705B4" w:rsidP="00B62463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ed </w:t>
            </w:r>
            <w:r w:rsidR="0004712C">
              <w:rPr>
                <w:rFonts w:ascii="Arial" w:hAnsi="Arial" w:cs="Arial"/>
                <w:sz w:val="28"/>
              </w:rPr>
              <w:t>2nd</w:t>
            </w:r>
          </w:p>
          <w:p w14:paraId="6A504903" w14:textId="77777777" w:rsidR="00D85B5C" w:rsidRDefault="00D85B5C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 - 5.00pm</w:t>
            </w:r>
          </w:p>
          <w:p w14:paraId="250DF4C6" w14:textId="77777777" w:rsidR="00D85B5C" w:rsidRDefault="003C46A8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- </w:t>
            </w:r>
          </w:p>
          <w:p w14:paraId="23740D00" w14:textId="28AC6FA5" w:rsidR="00BB316A" w:rsidRDefault="00693ADB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urs</w:t>
            </w:r>
            <w:r w:rsidR="000705B4">
              <w:rPr>
                <w:rFonts w:ascii="Arial" w:hAnsi="Arial" w:cs="Arial"/>
                <w:sz w:val="28"/>
              </w:rPr>
              <w:t xml:space="preserve"> </w:t>
            </w:r>
            <w:r w:rsidR="0004712C">
              <w:rPr>
                <w:rFonts w:ascii="Arial" w:hAnsi="Arial" w:cs="Arial"/>
                <w:sz w:val="28"/>
              </w:rPr>
              <w:t>3rd</w:t>
            </w:r>
            <w:r w:rsidR="000E6750">
              <w:rPr>
                <w:rFonts w:ascii="Arial" w:hAnsi="Arial" w:cs="Arial"/>
                <w:sz w:val="28"/>
              </w:rPr>
              <w:t xml:space="preserve"> Mar</w:t>
            </w:r>
          </w:p>
          <w:p w14:paraId="36236DE6" w14:textId="77777777" w:rsidR="00E25D1F" w:rsidRDefault="00D85B5C" w:rsidP="00B6246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am - 4.00pm</w:t>
            </w:r>
          </w:p>
        </w:tc>
        <w:tc>
          <w:tcPr>
            <w:tcW w:w="1488" w:type="pct"/>
          </w:tcPr>
          <w:p w14:paraId="7EFAA695" w14:textId="71BD9208" w:rsidR="00BB316A" w:rsidRPr="00845589" w:rsidRDefault="000705B4" w:rsidP="0004712C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omantine Retreat &amp; Conference Centre, Newry</w:t>
            </w:r>
          </w:p>
        </w:tc>
        <w:tc>
          <w:tcPr>
            <w:tcW w:w="2382" w:type="pct"/>
          </w:tcPr>
          <w:p w14:paraId="62561B10" w14:textId="77777777" w:rsidR="00B640AE" w:rsidRDefault="0004712C" w:rsidP="0004712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fessional Qualification </w:t>
            </w:r>
          </w:p>
          <w:p w14:paraId="21FB12AB" w14:textId="77777777" w:rsidR="00B640AE" w:rsidRDefault="0004712C" w:rsidP="0004712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Reflective Practice </w:t>
            </w:r>
          </w:p>
          <w:p w14:paraId="20CD0842" w14:textId="77777777" w:rsidR="00B62463" w:rsidRDefault="0004712C" w:rsidP="0004712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th Prof Ewan Kelly and Colleague</w:t>
            </w:r>
          </w:p>
          <w:p w14:paraId="57601861" w14:textId="77777777" w:rsidR="00B640AE" w:rsidRDefault="00B640AE" w:rsidP="0004712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Must attend complete </w:t>
            </w:r>
          </w:p>
          <w:p w14:paraId="4E14F062" w14:textId="23377988" w:rsidR="00B640AE" w:rsidRPr="00845589" w:rsidRDefault="00B640AE" w:rsidP="0004712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wo-day course to qualify)</w:t>
            </w:r>
          </w:p>
        </w:tc>
      </w:tr>
      <w:tr w:rsidR="00BB316A" w14:paraId="10453D17" w14:textId="77777777" w:rsidTr="002F67FA">
        <w:trPr>
          <w:jc w:val="center"/>
        </w:trPr>
        <w:tc>
          <w:tcPr>
            <w:tcW w:w="1130" w:type="pct"/>
          </w:tcPr>
          <w:p w14:paraId="01C6A8D9" w14:textId="7A06B358" w:rsidR="00BB316A" w:rsidRPr="00845589" w:rsidRDefault="004B43B2" w:rsidP="004B43B2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d</w:t>
            </w:r>
            <w:r w:rsidR="00BB316A">
              <w:rPr>
                <w:rFonts w:ascii="Arial" w:hAnsi="Arial" w:cs="Arial"/>
                <w:sz w:val="28"/>
              </w:rPr>
              <w:t xml:space="preserve"> 2</w:t>
            </w:r>
            <w:r w:rsidR="008722F1"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</w:rPr>
              <w:t xml:space="preserve">th </w:t>
            </w:r>
            <w:r w:rsidR="00BB316A">
              <w:rPr>
                <w:rFonts w:ascii="Arial" w:hAnsi="Arial" w:cs="Arial"/>
                <w:sz w:val="28"/>
              </w:rPr>
              <w:t>May</w:t>
            </w:r>
          </w:p>
        </w:tc>
        <w:tc>
          <w:tcPr>
            <w:tcW w:w="1488" w:type="pct"/>
          </w:tcPr>
          <w:p w14:paraId="3D483538" w14:textId="77777777" w:rsidR="00BB316A" w:rsidRPr="00274B61" w:rsidRDefault="00C736CE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o be confirmed</w:t>
            </w:r>
          </w:p>
        </w:tc>
        <w:tc>
          <w:tcPr>
            <w:tcW w:w="2382" w:type="pct"/>
          </w:tcPr>
          <w:p w14:paraId="162E7B84" w14:textId="77777777" w:rsidR="00BB316A" w:rsidRPr="00845589" w:rsidRDefault="00BB316A" w:rsidP="00B6246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M</w:t>
            </w:r>
          </w:p>
        </w:tc>
      </w:tr>
    </w:tbl>
    <w:p w14:paraId="4B454F6E" w14:textId="77777777" w:rsidR="00EF5A16" w:rsidRDefault="00EF5A16" w:rsidP="00F972B4">
      <w:pPr>
        <w:pStyle w:val="Footer"/>
        <w:jc w:val="center"/>
        <w:rPr>
          <w:rFonts w:ascii="Arial" w:hAnsi="Arial" w:cs="Arial"/>
        </w:rPr>
      </w:pPr>
    </w:p>
    <w:p w14:paraId="3D051204" w14:textId="29DDB6D7" w:rsidR="00565091" w:rsidRDefault="00EF5A16" w:rsidP="00EF5A16">
      <w:pPr>
        <w:pStyle w:val="Footer"/>
        <w:jc w:val="center"/>
        <w:rPr>
          <w:rFonts w:ascii="Arial" w:hAnsi="Arial" w:cs="Arial"/>
        </w:rPr>
      </w:pPr>
      <w:r w:rsidRPr="00EF5A16">
        <w:rPr>
          <w:rFonts w:ascii="Arial" w:hAnsi="Arial" w:cs="Arial"/>
          <w:b/>
        </w:rPr>
        <w:t>Director of Training:</w:t>
      </w:r>
      <w:r w:rsidRPr="00987470">
        <w:rPr>
          <w:rFonts w:ascii="Arial" w:hAnsi="Arial" w:cs="Arial"/>
        </w:rPr>
        <w:t xml:space="preserve"> </w:t>
      </w:r>
    </w:p>
    <w:p w14:paraId="39BC138C" w14:textId="77777777" w:rsidR="003F7462" w:rsidRDefault="003F7462" w:rsidP="00EF5A16">
      <w:pPr>
        <w:pStyle w:val="Footer"/>
        <w:jc w:val="center"/>
        <w:rPr>
          <w:rFonts w:ascii="Arial" w:hAnsi="Arial" w:cs="Arial"/>
        </w:rPr>
      </w:pPr>
    </w:p>
    <w:p w14:paraId="1D61BD34" w14:textId="26419E68" w:rsidR="00A94932" w:rsidRDefault="002E13EB" w:rsidP="00EF5A16">
      <w:pPr>
        <w:pStyle w:val="Foot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v Norman Harrison </w:t>
      </w:r>
      <w:r w:rsidR="00C736CE">
        <w:rPr>
          <w:rFonts w:ascii="Arial" w:hAnsi="Arial" w:cs="Arial"/>
        </w:rPr>
        <w:t>BD</w:t>
      </w:r>
      <w:r w:rsidR="003F7462">
        <w:rPr>
          <w:rFonts w:ascii="Arial" w:hAnsi="Arial" w:cs="Arial"/>
        </w:rPr>
        <w:t>,</w:t>
      </w:r>
      <w:r w:rsidR="00C736CE">
        <w:rPr>
          <w:rFonts w:ascii="Arial" w:hAnsi="Arial" w:cs="Arial"/>
        </w:rPr>
        <w:t xml:space="preserve"> </w:t>
      </w:r>
      <w:r w:rsidR="0004712C">
        <w:rPr>
          <w:rFonts w:ascii="Arial" w:hAnsi="Arial" w:cs="Arial"/>
        </w:rPr>
        <w:t>Cert CPC</w:t>
      </w:r>
      <w:r w:rsidR="003F7462">
        <w:rPr>
          <w:rFonts w:ascii="Arial" w:hAnsi="Arial" w:cs="Arial"/>
        </w:rPr>
        <w:t>,</w:t>
      </w:r>
      <w:r w:rsidR="0004712C">
        <w:rPr>
          <w:rFonts w:ascii="Arial" w:hAnsi="Arial" w:cs="Arial"/>
        </w:rPr>
        <w:t xml:space="preserve"> CPE(1)</w:t>
      </w:r>
      <w:r w:rsidR="003F7462">
        <w:rPr>
          <w:rFonts w:ascii="Arial" w:hAnsi="Arial" w:cs="Arial"/>
        </w:rPr>
        <w:t>,</w:t>
      </w:r>
      <w:r w:rsidR="0004712C">
        <w:rPr>
          <w:rFonts w:ascii="Arial" w:hAnsi="Arial" w:cs="Arial"/>
        </w:rPr>
        <w:t xml:space="preserve"> MMin</w:t>
      </w:r>
      <w:r w:rsidR="003F7462">
        <w:rPr>
          <w:rFonts w:ascii="Arial" w:hAnsi="Arial" w:cs="Arial"/>
        </w:rPr>
        <w:t>,</w:t>
      </w:r>
      <w:r w:rsidR="0004712C">
        <w:rPr>
          <w:rFonts w:ascii="Arial" w:hAnsi="Arial" w:cs="Arial"/>
        </w:rPr>
        <w:t xml:space="preserve"> ILM5</w:t>
      </w:r>
      <w:r w:rsidR="003F7462">
        <w:rPr>
          <w:rFonts w:ascii="Arial" w:hAnsi="Arial" w:cs="Arial"/>
        </w:rPr>
        <w:t>,</w:t>
      </w:r>
      <w:r w:rsidR="0004712C">
        <w:rPr>
          <w:rFonts w:ascii="Arial" w:hAnsi="Arial" w:cs="Arial"/>
        </w:rPr>
        <w:t xml:space="preserve"> PG Cert </w:t>
      </w:r>
      <w:r w:rsidR="003F7462">
        <w:rPr>
          <w:rFonts w:ascii="Arial" w:hAnsi="Arial" w:cs="Arial"/>
        </w:rPr>
        <w:t>(Healthcare Chaplaincy)</w:t>
      </w:r>
    </w:p>
    <w:p w14:paraId="4CA85D5A" w14:textId="0B3CD6CE" w:rsidR="00A94932" w:rsidRDefault="00A94932" w:rsidP="00EF5A16">
      <w:pPr>
        <w:pStyle w:val="Footer"/>
        <w:jc w:val="center"/>
        <w:rPr>
          <w:rFonts w:ascii="Arial" w:hAnsi="Arial" w:cs="Arial"/>
        </w:rPr>
      </w:pPr>
    </w:p>
    <w:p w14:paraId="45BCBA64" w14:textId="075E4D99" w:rsidR="00A94932" w:rsidRDefault="00A94932" w:rsidP="00A94932">
      <w:pPr>
        <w:jc w:val="center"/>
      </w:pPr>
    </w:p>
    <w:p w14:paraId="380941B4" w14:textId="77777777" w:rsidR="00A94932" w:rsidRPr="00987470" w:rsidRDefault="00A94932" w:rsidP="00EF5A16">
      <w:pPr>
        <w:pStyle w:val="Footer"/>
        <w:jc w:val="center"/>
        <w:rPr>
          <w:rFonts w:ascii="Arial" w:hAnsi="Arial" w:cs="Arial"/>
        </w:rPr>
      </w:pPr>
    </w:p>
    <w:sectPr w:rsidR="00A94932" w:rsidRPr="00987470" w:rsidSect="00AB73DD">
      <w:footerReference w:type="default" r:id="rId11"/>
      <w:pgSz w:w="11906" w:h="16838"/>
      <w:pgMar w:top="720" w:right="720" w:bottom="720" w:left="720" w:header="454" w:footer="397" w:gutter="0"/>
      <w:cols w:space="708" w:equalWidth="0">
        <w:col w:w="104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DA14C" w14:textId="77777777" w:rsidR="00B8156C" w:rsidRDefault="00B8156C" w:rsidP="003005E8">
      <w:pPr>
        <w:spacing w:after="0" w:line="240" w:lineRule="auto"/>
      </w:pPr>
      <w:r>
        <w:separator/>
      </w:r>
    </w:p>
  </w:endnote>
  <w:endnote w:type="continuationSeparator" w:id="0">
    <w:p w14:paraId="204317E1" w14:textId="77777777" w:rsidR="00B8156C" w:rsidRDefault="00B8156C" w:rsidP="003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83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30CFB" w14:textId="36A4DF92" w:rsidR="003F7462" w:rsidRDefault="003F74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2CAA10" w14:textId="77777777" w:rsidR="003F7462" w:rsidRDefault="003F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5DB63" w14:textId="77777777" w:rsidR="00B8156C" w:rsidRDefault="00B8156C" w:rsidP="003005E8">
      <w:pPr>
        <w:spacing w:after="0" w:line="240" w:lineRule="auto"/>
      </w:pPr>
      <w:r>
        <w:separator/>
      </w:r>
    </w:p>
  </w:footnote>
  <w:footnote w:type="continuationSeparator" w:id="0">
    <w:p w14:paraId="52FCFF81" w14:textId="77777777" w:rsidR="00B8156C" w:rsidRDefault="00B8156C" w:rsidP="00300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E01"/>
    <w:multiLevelType w:val="hybridMultilevel"/>
    <w:tmpl w:val="C24A3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4BCA"/>
    <w:multiLevelType w:val="hybridMultilevel"/>
    <w:tmpl w:val="95CE6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1B99"/>
    <w:multiLevelType w:val="hybridMultilevel"/>
    <w:tmpl w:val="4008D898"/>
    <w:lvl w:ilvl="0" w:tplc="DDEC2C20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401F"/>
    <w:multiLevelType w:val="hybridMultilevel"/>
    <w:tmpl w:val="6616E5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33EF9"/>
    <w:multiLevelType w:val="hybridMultilevel"/>
    <w:tmpl w:val="43301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14D5"/>
    <w:multiLevelType w:val="hybridMultilevel"/>
    <w:tmpl w:val="A296BD64"/>
    <w:lvl w:ilvl="0" w:tplc="CD40C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976F6"/>
    <w:multiLevelType w:val="hybridMultilevel"/>
    <w:tmpl w:val="716804EA"/>
    <w:lvl w:ilvl="0" w:tplc="E6FE5C4E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5F45"/>
    <w:multiLevelType w:val="hybridMultilevel"/>
    <w:tmpl w:val="06147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B7FB2"/>
    <w:multiLevelType w:val="hybridMultilevel"/>
    <w:tmpl w:val="750E0B16"/>
    <w:lvl w:ilvl="0" w:tplc="E2101C42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D5FDA"/>
    <w:multiLevelType w:val="hybridMultilevel"/>
    <w:tmpl w:val="E5D23BD0"/>
    <w:lvl w:ilvl="0" w:tplc="98C647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A7297"/>
    <w:multiLevelType w:val="hybridMultilevel"/>
    <w:tmpl w:val="C9241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A694F"/>
    <w:multiLevelType w:val="hybridMultilevel"/>
    <w:tmpl w:val="81647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EA40D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87"/>
    <w:rsid w:val="000006C0"/>
    <w:rsid w:val="00003A21"/>
    <w:rsid w:val="00024FE0"/>
    <w:rsid w:val="000335C4"/>
    <w:rsid w:val="0004712C"/>
    <w:rsid w:val="00064B33"/>
    <w:rsid w:val="000704DF"/>
    <w:rsid w:val="0007053C"/>
    <w:rsid w:val="000705B4"/>
    <w:rsid w:val="000827FA"/>
    <w:rsid w:val="00083151"/>
    <w:rsid w:val="00087AA7"/>
    <w:rsid w:val="000B5339"/>
    <w:rsid w:val="000C11A8"/>
    <w:rsid w:val="000C4EAD"/>
    <w:rsid w:val="000C549A"/>
    <w:rsid w:val="000E6750"/>
    <w:rsid w:val="000F0554"/>
    <w:rsid w:val="000F55D4"/>
    <w:rsid w:val="00107949"/>
    <w:rsid w:val="001256A4"/>
    <w:rsid w:val="001311A9"/>
    <w:rsid w:val="0013379F"/>
    <w:rsid w:val="00145D4A"/>
    <w:rsid w:val="001466A2"/>
    <w:rsid w:val="00156966"/>
    <w:rsid w:val="00164AD6"/>
    <w:rsid w:val="00165264"/>
    <w:rsid w:val="00165665"/>
    <w:rsid w:val="00175C50"/>
    <w:rsid w:val="00187E1C"/>
    <w:rsid w:val="001A7B78"/>
    <w:rsid w:val="001B0368"/>
    <w:rsid w:val="001D0D8A"/>
    <w:rsid w:val="00205EB4"/>
    <w:rsid w:val="0020611A"/>
    <w:rsid w:val="002075A3"/>
    <w:rsid w:val="002075B7"/>
    <w:rsid w:val="00225745"/>
    <w:rsid w:val="00250885"/>
    <w:rsid w:val="00254B85"/>
    <w:rsid w:val="0026622E"/>
    <w:rsid w:val="00267A76"/>
    <w:rsid w:val="00270786"/>
    <w:rsid w:val="00274B61"/>
    <w:rsid w:val="00274C04"/>
    <w:rsid w:val="00276642"/>
    <w:rsid w:val="00277996"/>
    <w:rsid w:val="00295B1D"/>
    <w:rsid w:val="002A57F4"/>
    <w:rsid w:val="002A7FEE"/>
    <w:rsid w:val="002B2114"/>
    <w:rsid w:val="002B6833"/>
    <w:rsid w:val="002C6CCC"/>
    <w:rsid w:val="002D73AC"/>
    <w:rsid w:val="002E13EB"/>
    <w:rsid w:val="002F3745"/>
    <w:rsid w:val="002F67FA"/>
    <w:rsid w:val="003005E8"/>
    <w:rsid w:val="003032F1"/>
    <w:rsid w:val="00312474"/>
    <w:rsid w:val="00317AF3"/>
    <w:rsid w:val="003205AA"/>
    <w:rsid w:val="0033144A"/>
    <w:rsid w:val="00334D2D"/>
    <w:rsid w:val="003374AA"/>
    <w:rsid w:val="0034346B"/>
    <w:rsid w:val="00346CEC"/>
    <w:rsid w:val="00356257"/>
    <w:rsid w:val="00365ECC"/>
    <w:rsid w:val="00366B38"/>
    <w:rsid w:val="00381063"/>
    <w:rsid w:val="00395623"/>
    <w:rsid w:val="00395FEE"/>
    <w:rsid w:val="003A672F"/>
    <w:rsid w:val="003B653B"/>
    <w:rsid w:val="003C46A8"/>
    <w:rsid w:val="003D0784"/>
    <w:rsid w:val="003D1EF0"/>
    <w:rsid w:val="003D4C9B"/>
    <w:rsid w:val="003F7462"/>
    <w:rsid w:val="00410DED"/>
    <w:rsid w:val="0042230D"/>
    <w:rsid w:val="0042722B"/>
    <w:rsid w:val="00430982"/>
    <w:rsid w:val="0043098F"/>
    <w:rsid w:val="004338FE"/>
    <w:rsid w:val="00434BAC"/>
    <w:rsid w:val="004406B1"/>
    <w:rsid w:val="00442020"/>
    <w:rsid w:val="00444F15"/>
    <w:rsid w:val="0046160C"/>
    <w:rsid w:val="00466D29"/>
    <w:rsid w:val="00475B06"/>
    <w:rsid w:val="00476B70"/>
    <w:rsid w:val="00480DAC"/>
    <w:rsid w:val="0048404D"/>
    <w:rsid w:val="0048578E"/>
    <w:rsid w:val="004926D0"/>
    <w:rsid w:val="004A0E49"/>
    <w:rsid w:val="004A3BCC"/>
    <w:rsid w:val="004B1668"/>
    <w:rsid w:val="004B43B2"/>
    <w:rsid w:val="004B4914"/>
    <w:rsid w:val="004B5C68"/>
    <w:rsid w:val="004B6A3A"/>
    <w:rsid w:val="004C5097"/>
    <w:rsid w:val="004C7CCC"/>
    <w:rsid w:val="004E1EC2"/>
    <w:rsid w:val="004E362E"/>
    <w:rsid w:val="004E39BE"/>
    <w:rsid w:val="004F2C0B"/>
    <w:rsid w:val="00506716"/>
    <w:rsid w:val="00511ACA"/>
    <w:rsid w:val="00512B98"/>
    <w:rsid w:val="005338DE"/>
    <w:rsid w:val="00552129"/>
    <w:rsid w:val="0055524A"/>
    <w:rsid w:val="00562105"/>
    <w:rsid w:val="00565091"/>
    <w:rsid w:val="00566791"/>
    <w:rsid w:val="00573A62"/>
    <w:rsid w:val="00592F34"/>
    <w:rsid w:val="005A06C2"/>
    <w:rsid w:val="005A0FBD"/>
    <w:rsid w:val="005A2C32"/>
    <w:rsid w:val="005B2A5C"/>
    <w:rsid w:val="005B5038"/>
    <w:rsid w:val="005C1084"/>
    <w:rsid w:val="005D298D"/>
    <w:rsid w:val="005F7D40"/>
    <w:rsid w:val="0061723F"/>
    <w:rsid w:val="006331FA"/>
    <w:rsid w:val="00637637"/>
    <w:rsid w:val="00644189"/>
    <w:rsid w:val="0064757E"/>
    <w:rsid w:val="00650515"/>
    <w:rsid w:val="00652411"/>
    <w:rsid w:val="00652DB2"/>
    <w:rsid w:val="00661E3E"/>
    <w:rsid w:val="00676720"/>
    <w:rsid w:val="00677CB6"/>
    <w:rsid w:val="0068037B"/>
    <w:rsid w:val="00681E71"/>
    <w:rsid w:val="006823B6"/>
    <w:rsid w:val="00687270"/>
    <w:rsid w:val="00693ADB"/>
    <w:rsid w:val="0069525B"/>
    <w:rsid w:val="006C2F9E"/>
    <w:rsid w:val="006C7EFF"/>
    <w:rsid w:val="006D0F6E"/>
    <w:rsid w:val="006E0DF6"/>
    <w:rsid w:val="006E299D"/>
    <w:rsid w:val="006F71C5"/>
    <w:rsid w:val="00700B21"/>
    <w:rsid w:val="00714368"/>
    <w:rsid w:val="00716ACC"/>
    <w:rsid w:val="007258E5"/>
    <w:rsid w:val="00731F7A"/>
    <w:rsid w:val="00735AC7"/>
    <w:rsid w:val="00736D8B"/>
    <w:rsid w:val="007407BE"/>
    <w:rsid w:val="007607E1"/>
    <w:rsid w:val="00774EC8"/>
    <w:rsid w:val="00776746"/>
    <w:rsid w:val="007856E6"/>
    <w:rsid w:val="0079309C"/>
    <w:rsid w:val="007A5196"/>
    <w:rsid w:val="007B38AF"/>
    <w:rsid w:val="007D1907"/>
    <w:rsid w:val="007D4717"/>
    <w:rsid w:val="007E3257"/>
    <w:rsid w:val="007E6616"/>
    <w:rsid w:val="007F3A85"/>
    <w:rsid w:val="008027D3"/>
    <w:rsid w:val="00822E2F"/>
    <w:rsid w:val="00845589"/>
    <w:rsid w:val="008521BB"/>
    <w:rsid w:val="00854547"/>
    <w:rsid w:val="00861713"/>
    <w:rsid w:val="008648FB"/>
    <w:rsid w:val="008722F1"/>
    <w:rsid w:val="008751A9"/>
    <w:rsid w:val="008808B7"/>
    <w:rsid w:val="008967D2"/>
    <w:rsid w:val="008968D9"/>
    <w:rsid w:val="008A379D"/>
    <w:rsid w:val="008A5C6F"/>
    <w:rsid w:val="008B22AB"/>
    <w:rsid w:val="008B3DDC"/>
    <w:rsid w:val="008B64BB"/>
    <w:rsid w:val="008C2C67"/>
    <w:rsid w:val="008D6C20"/>
    <w:rsid w:val="008E48B1"/>
    <w:rsid w:val="008F113C"/>
    <w:rsid w:val="008F5144"/>
    <w:rsid w:val="008F6B87"/>
    <w:rsid w:val="00903B87"/>
    <w:rsid w:val="0091161B"/>
    <w:rsid w:val="009150EE"/>
    <w:rsid w:val="00925A91"/>
    <w:rsid w:val="00931887"/>
    <w:rsid w:val="0093331F"/>
    <w:rsid w:val="00933D32"/>
    <w:rsid w:val="0093781B"/>
    <w:rsid w:val="00941ABC"/>
    <w:rsid w:val="0094252E"/>
    <w:rsid w:val="00944B6E"/>
    <w:rsid w:val="0095737B"/>
    <w:rsid w:val="00963648"/>
    <w:rsid w:val="009724CB"/>
    <w:rsid w:val="009732AA"/>
    <w:rsid w:val="00987470"/>
    <w:rsid w:val="00993CD0"/>
    <w:rsid w:val="009D4FD9"/>
    <w:rsid w:val="009E15AF"/>
    <w:rsid w:val="009F177B"/>
    <w:rsid w:val="00A0000F"/>
    <w:rsid w:val="00A01475"/>
    <w:rsid w:val="00A01479"/>
    <w:rsid w:val="00A10C4F"/>
    <w:rsid w:val="00A23374"/>
    <w:rsid w:val="00A23FF1"/>
    <w:rsid w:val="00A260BF"/>
    <w:rsid w:val="00A30716"/>
    <w:rsid w:val="00A32CFD"/>
    <w:rsid w:val="00A348A4"/>
    <w:rsid w:val="00A3516D"/>
    <w:rsid w:val="00A678B5"/>
    <w:rsid w:val="00A729B2"/>
    <w:rsid w:val="00A76692"/>
    <w:rsid w:val="00A83C8B"/>
    <w:rsid w:val="00A8547A"/>
    <w:rsid w:val="00A92DB2"/>
    <w:rsid w:val="00A94932"/>
    <w:rsid w:val="00AA1D9D"/>
    <w:rsid w:val="00AA2E63"/>
    <w:rsid w:val="00AA6C3B"/>
    <w:rsid w:val="00AB52DE"/>
    <w:rsid w:val="00AB6E6F"/>
    <w:rsid w:val="00AB73DD"/>
    <w:rsid w:val="00AC0B4E"/>
    <w:rsid w:val="00AD0B36"/>
    <w:rsid w:val="00AE0052"/>
    <w:rsid w:val="00AE4933"/>
    <w:rsid w:val="00AE5E55"/>
    <w:rsid w:val="00AF4C4E"/>
    <w:rsid w:val="00B00177"/>
    <w:rsid w:val="00B04BD9"/>
    <w:rsid w:val="00B27B1F"/>
    <w:rsid w:val="00B27B4D"/>
    <w:rsid w:val="00B3538D"/>
    <w:rsid w:val="00B43456"/>
    <w:rsid w:val="00B46E3D"/>
    <w:rsid w:val="00B47E77"/>
    <w:rsid w:val="00B55871"/>
    <w:rsid w:val="00B62463"/>
    <w:rsid w:val="00B640AE"/>
    <w:rsid w:val="00B65ABC"/>
    <w:rsid w:val="00B70DAE"/>
    <w:rsid w:val="00B8156C"/>
    <w:rsid w:val="00B936F7"/>
    <w:rsid w:val="00B961EC"/>
    <w:rsid w:val="00BA421B"/>
    <w:rsid w:val="00BB25FA"/>
    <w:rsid w:val="00BB316A"/>
    <w:rsid w:val="00BC74CD"/>
    <w:rsid w:val="00BE3CF2"/>
    <w:rsid w:val="00BF43D1"/>
    <w:rsid w:val="00C15103"/>
    <w:rsid w:val="00C26E9B"/>
    <w:rsid w:val="00C32268"/>
    <w:rsid w:val="00C42C58"/>
    <w:rsid w:val="00C602D4"/>
    <w:rsid w:val="00C61485"/>
    <w:rsid w:val="00C6661C"/>
    <w:rsid w:val="00C736CE"/>
    <w:rsid w:val="00C76E6E"/>
    <w:rsid w:val="00C902A7"/>
    <w:rsid w:val="00C902C8"/>
    <w:rsid w:val="00C93E56"/>
    <w:rsid w:val="00CB6D26"/>
    <w:rsid w:val="00CD6B85"/>
    <w:rsid w:val="00CE4340"/>
    <w:rsid w:val="00CE49C7"/>
    <w:rsid w:val="00CF3A05"/>
    <w:rsid w:val="00CF3D66"/>
    <w:rsid w:val="00D064F9"/>
    <w:rsid w:val="00D1622D"/>
    <w:rsid w:val="00D236A4"/>
    <w:rsid w:val="00D24F72"/>
    <w:rsid w:val="00D41147"/>
    <w:rsid w:val="00D4784E"/>
    <w:rsid w:val="00D47927"/>
    <w:rsid w:val="00D65E40"/>
    <w:rsid w:val="00D67FD5"/>
    <w:rsid w:val="00D85B5C"/>
    <w:rsid w:val="00D91C59"/>
    <w:rsid w:val="00D93922"/>
    <w:rsid w:val="00DA5D80"/>
    <w:rsid w:val="00DB7476"/>
    <w:rsid w:val="00DC473D"/>
    <w:rsid w:val="00DC4D57"/>
    <w:rsid w:val="00DD19A2"/>
    <w:rsid w:val="00DD4C2B"/>
    <w:rsid w:val="00DD6FFB"/>
    <w:rsid w:val="00DF1C11"/>
    <w:rsid w:val="00E005B0"/>
    <w:rsid w:val="00E11F7F"/>
    <w:rsid w:val="00E12954"/>
    <w:rsid w:val="00E1594F"/>
    <w:rsid w:val="00E23025"/>
    <w:rsid w:val="00E25D1F"/>
    <w:rsid w:val="00E40B07"/>
    <w:rsid w:val="00E4108E"/>
    <w:rsid w:val="00E47182"/>
    <w:rsid w:val="00E51699"/>
    <w:rsid w:val="00E55F0F"/>
    <w:rsid w:val="00E62874"/>
    <w:rsid w:val="00E72E91"/>
    <w:rsid w:val="00E769DD"/>
    <w:rsid w:val="00E9540F"/>
    <w:rsid w:val="00EA321D"/>
    <w:rsid w:val="00EA333B"/>
    <w:rsid w:val="00EB2D2D"/>
    <w:rsid w:val="00EC6D70"/>
    <w:rsid w:val="00ED173F"/>
    <w:rsid w:val="00EE4F8F"/>
    <w:rsid w:val="00EF5A16"/>
    <w:rsid w:val="00EF7730"/>
    <w:rsid w:val="00F26CCF"/>
    <w:rsid w:val="00F34B2A"/>
    <w:rsid w:val="00F35B68"/>
    <w:rsid w:val="00F3643A"/>
    <w:rsid w:val="00F41398"/>
    <w:rsid w:val="00F502C4"/>
    <w:rsid w:val="00F53055"/>
    <w:rsid w:val="00F5431F"/>
    <w:rsid w:val="00F66121"/>
    <w:rsid w:val="00F70379"/>
    <w:rsid w:val="00F74792"/>
    <w:rsid w:val="00F83766"/>
    <w:rsid w:val="00F84F77"/>
    <w:rsid w:val="00F9193D"/>
    <w:rsid w:val="00F972B4"/>
    <w:rsid w:val="00F978E3"/>
    <w:rsid w:val="00FA4BA3"/>
    <w:rsid w:val="00FB4F6C"/>
    <w:rsid w:val="00FE1742"/>
    <w:rsid w:val="00FE3FFC"/>
    <w:rsid w:val="00FE6E34"/>
    <w:rsid w:val="00FE7493"/>
    <w:rsid w:val="00FE7999"/>
    <w:rsid w:val="00FF006C"/>
    <w:rsid w:val="00FF1F8C"/>
    <w:rsid w:val="00FF6438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694F"/>
  <w15:docId w15:val="{01E83464-8307-4997-B539-629E0CB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E5E55"/>
    <w:pPr>
      <w:keepNext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6">
    <w:name w:val="heading 6"/>
    <w:basedOn w:val="Normal"/>
    <w:next w:val="Normal"/>
    <w:qFormat/>
    <w:rsid w:val="00AE5E55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Cs w:val="24"/>
    </w:rPr>
  </w:style>
  <w:style w:type="paragraph" w:styleId="Heading7">
    <w:name w:val="heading 7"/>
    <w:basedOn w:val="Normal"/>
    <w:next w:val="Normal"/>
    <w:qFormat/>
    <w:rsid w:val="00AE5E55"/>
    <w:pPr>
      <w:keepNext/>
      <w:spacing w:after="0" w:line="240" w:lineRule="auto"/>
      <w:jc w:val="right"/>
      <w:outlineLvl w:val="6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rsid w:val="00AE5E55"/>
    <w:rPr>
      <w:rFonts w:ascii="Arial" w:eastAsia="Times New Roman" w:hAnsi="Arial" w:cs="Arial"/>
      <w:b/>
      <w:bCs/>
      <w:szCs w:val="24"/>
    </w:rPr>
  </w:style>
  <w:style w:type="character" w:customStyle="1" w:styleId="Heading7Char">
    <w:name w:val="Heading 7 Char"/>
    <w:basedOn w:val="DefaultParagraphFont"/>
    <w:rsid w:val="00AE5E55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qFormat/>
    <w:rsid w:val="00AE5E55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rsid w:val="00AE5E55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semiHidden/>
    <w:rsid w:val="00AE5E55"/>
    <w:rPr>
      <w:color w:val="0000FF"/>
      <w:u w:val="single"/>
    </w:rPr>
  </w:style>
  <w:style w:type="paragraph" w:styleId="Footer">
    <w:name w:val="footer"/>
    <w:basedOn w:val="Normal"/>
    <w:uiPriority w:val="99"/>
    <w:rsid w:val="00AE5E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sid w:val="00AE5E5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E55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AE5E5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E5E55"/>
    <w:rPr>
      <w:b/>
      <w:bCs/>
    </w:rPr>
  </w:style>
  <w:style w:type="paragraph" w:customStyle="1" w:styleId="msolistparagraph0">
    <w:name w:val="msolistparagraph"/>
    <w:basedOn w:val="Normal"/>
    <w:rsid w:val="00AE5E5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Normal"/>
    <w:rsid w:val="00AE5E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74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374A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5E8"/>
    <w:rPr>
      <w:sz w:val="22"/>
      <w:szCs w:val="22"/>
      <w:lang w:eastAsia="en-US"/>
    </w:rPr>
  </w:style>
  <w:style w:type="character" w:customStyle="1" w:styleId="googqs-tidbit1">
    <w:name w:val="goog_qs-tidbit1"/>
    <w:basedOn w:val="DefaultParagraphFont"/>
    <w:rsid w:val="007258E5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BA42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421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xmsonormal">
    <w:name w:val="x_msonormal"/>
    <w:basedOn w:val="Normal"/>
    <w:rsid w:val="002707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hc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hca@chapla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1AA2-13EB-4F54-BF63-6243665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 Healthcare Chaplains’ Association</vt:lpstr>
    </vt:vector>
  </TitlesOfParts>
  <Company>Belfast Health &amp; Social Care Trust</Company>
  <LinksUpToDate>false</LinksUpToDate>
  <CharactersWithSpaces>1350</CharactersWithSpaces>
  <SharedDoc>false</SharedDoc>
  <HLinks>
    <vt:vector size="12" baseType="variant">
      <vt:variant>
        <vt:i4>6946926</vt:i4>
      </vt:variant>
      <vt:variant>
        <vt:i4>6</vt:i4>
      </vt:variant>
      <vt:variant>
        <vt:i4>0</vt:i4>
      </vt:variant>
      <vt:variant>
        <vt:i4>5</vt:i4>
      </vt:variant>
      <vt:variant>
        <vt:lpwstr>http://www.nihca.co.uk/</vt:lpwstr>
      </vt:variant>
      <vt:variant>
        <vt:lpwstr/>
      </vt:variant>
      <vt:variant>
        <vt:i4>5701667</vt:i4>
      </vt:variant>
      <vt:variant>
        <vt:i4>3</vt:i4>
      </vt:variant>
      <vt:variant>
        <vt:i4>0</vt:i4>
      </vt:variant>
      <vt:variant>
        <vt:i4>5</vt:i4>
      </vt:variant>
      <vt:variant>
        <vt:lpwstr>mailto:nihca@chaplain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 Healthcare Chaplains’ Association</dc:title>
  <dc:creator>derek.johnston</dc:creator>
  <cp:lastModifiedBy>E Heather McCracken</cp:lastModifiedBy>
  <cp:revision>2</cp:revision>
  <cp:lastPrinted>2019-01-07T10:25:00Z</cp:lastPrinted>
  <dcterms:created xsi:type="dcterms:W3CDTF">2021-07-07T17:28:00Z</dcterms:created>
  <dcterms:modified xsi:type="dcterms:W3CDTF">2021-07-07T17:28:00Z</dcterms:modified>
</cp:coreProperties>
</file>